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1134"/>
        <w:gridCol w:w="992"/>
        <w:gridCol w:w="283"/>
        <w:gridCol w:w="709"/>
        <w:gridCol w:w="1144"/>
      </w:tblGrid>
      <w:tr w:rsidR="00672842" w:rsidRPr="00F57A0A" w:rsidTr="0055108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256F6A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形封头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128B" w:rsidRPr="00F57A0A" w:rsidTr="0087135C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B" w:rsidRPr="00F57A0A" w:rsidRDefault="0065128B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B" w:rsidRPr="00F57A0A" w:rsidRDefault="0065128B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B" w:rsidRPr="00F57A0A" w:rsidRDefault="0065128B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8B" w:rsidRPr="00F57A0A" w:rsidRDefault="0065128B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28B" w:rsidRPr="00F57A0A" w:rsidRDefault="0065128B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5108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524375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490784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767644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33375"/>
                                  <a:ext cx="0" cy="233787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09575"/>
                                  <a:ext cx="0" cy="13580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09575"/>
                                  <a:ext cx="0" cy="13555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09575"/>
                                  <a:ext cx="0" cy="13555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09379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767644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598224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76764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490784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767644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28504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09575"/>
                                  <a:ext cx="0" cy="2188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285044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767644"/>
                                  <a:ext cx="0" cy="1498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06279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846384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06279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74429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43644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5999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90049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90049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82404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592509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771454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840669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13189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85775"/>
                                  <a:ext cx="200025" cy="911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EA49B1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371475" y="3233224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304925" y="3025580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171575" y="3025579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171575" y="3025579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971550" y="3164009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304800" y="3818059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238250" y="2956364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971550" y="2748720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238250" y="2748719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238250" y="2808409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971550" y="2808409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504825" y="2808409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495301" y="2610289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771650" y="3817684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866900" y="3467538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667000" y="3269418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152650" y="3058599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362200" y="3136704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427213" y="3060503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209800" y="2889585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409700" y="2932430"/>
                                  <a:ext cx="1571625" cy="1591945"/>
                                </a:xfrm>
                                <a:prstGeom prst="arc">
                                  <a:avLst>
                                    <a:gd name="adj1" fmla="val 15977507"/>
                                    <a:gd name="adj2" fmla="val 1784693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190750" y="2738559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38149"/>
                                  <a:ext cx="174276" cy="132397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19100"/>
                                  <a:ext cx="183486" cy="216808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88779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07477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06986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09575"/>
                                  <a:ext cx="0" cy="107930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26431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783179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19625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488879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866900" y="3269418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866900" y="4169213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390650" y="3412924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247900" y="398633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7D3D" w:rsidRPr="00764804" w:rsidRDefault="00807D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647700" y="3517703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直接箭头连接符 89"/>
                              <wps:cNvCnPr/>
                              <wps:spPr>
                                <a:xfrm>
                                  <a:off x="1723050" y="1766668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113575" y="2802353"/>
                                  <a:ext cx="144780" cy="62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56.25pt;mso-position-horizontal-relative:char;mso-position-vertical-relative:line" coordsize="31934,4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524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4907" to="11239,1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7676" to="11239,17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333" to="17240,2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095" to="11239,17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095" to="21240,1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095" to="23241,1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093" to="23241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7676" to="11239,2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5982" to="17240,2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7676" to="11239,19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4907" to="31908,1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7676" to="31908,17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2850" to="25241,14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095" to="13239,2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2850" to="11239,14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7676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0062" to="2571,1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15240;top:18463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1006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744" to="11239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744" to="23241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436" to="23241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359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900" to="17240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900" to="11239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824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25925" to="10572,2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7714" to="7905,26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8406;width:2000;height:6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4131" to="1057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4857;width:2000;height:9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807D3D" w:rsidRPr="00EA49B1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oval id="椭圆 67" o:spid="_x0000_s1059" style="position:absolute;left:3714;top:32332;width:12002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0" style="position:absolute;flip:y;visibility:visible;mso-wrap-style:square" from="13049,30255" to="13049,33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visibility:visible;mso-wrap-style:square" from="11715,30255" to="11715,3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2" style="position:absolute;visibility:visible;mso-wrap-style:square" from="11715,30255" to="13049,3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3" style="position:absolute;flip:y;visibility:visible;mso-wrap-style:square" from="9715,31640" to="9715,4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4" style="position:absolute;visibility:visible;mso-wrap-style:square" from="3048,38180" to="16383,38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5" style="position:absolute;visibility:visible;mso-wrap-style:square" from="12382,29563" to="12382,3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9715,27487" to="9715,31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12382,27487" to="12382,29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12382,28084" to="14382,2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9715,28084" to="12382,2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5048,28084" to="9715,2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4953;top:2610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7716,38176" to="28098,38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3" style="position:absolute;visibility:visible;mso-wrap-style:square" from="18669,34675" to="18669,41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4" style="position:absolute;visibility:visible;mso-wrap-style:square" from="26670,32694" to="26670,4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5" style="position:absolute;flip:y;visibility:visible;mso-wrap-style:square" from="21526,30585" to="24193,3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6" style="position:absolute;flip:y;visibility:visible;mso-wrap-style:square" from="23622,31367" to="25246,33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7" style="position:absolute;visibility:visible;mso-wrap-style:square" from="24272,30605" to="25241,3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8" style="position:absolute;flip:y;visibility:visible;mso-wrap-style:square" from="22098,28895" to="26574,3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弧形 96" o:spid="_x0000_s1079" style="position:absolute;left:14097;top:29324;width:15716;height:15919;visibility:visible;mso-wrap-style:square;v-text-anchor:middle" coordsize="1571625,159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A7sUA&#10;AADbAAAADwAAAGRycy9kb3ducmV2LnhtbESP3WrCQBSE7wu+w3KE3tWNpUiNboJIS6UIxT/w8pg9&#10;JsHs2XR3G9O3dwsFL4eZ+YaZ571pREfO15YVjEcJCOLC6ppLBfvd+9MrCB+QNTaWScEvecizwcMc&#10;U22vvKFuG0oRIexTVFCF0KZS+qIig35kW+Lona0zGKJ0pdQOrxFuGvmcJBNpsOa4UGFLy4qKy/bH&#10;KNi5z1W3/h6fjwf3cnlbhK+PUyuVehz2ixmIQH24h//bK61gOoG/L/EH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UDuxQAAANsAAAAPAAAAAAAAAAAAAAAAAJgCAABkcnMv&#10;ZG93bnJldi54bWxQSwUGAAAAAAQABAD1AAAAigMAAAAA&#10;" path="m734335,1710nsc878978,-7908,1023429,23186,1151711,91554l785813,795973,734335,1710xem734335,1710nfc878978,-7908,1023429,23186,1151711,915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34335,1710;1151711,91554" o:connectangles="0,0"/>
                      </v:shape>
                      <v:shape id="文本框 97" o:spid="_x0000_s1080" type="#_x0000_t202" style="position:absolute;left:21907;top:27385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4381;width:1743;height:1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4191;width:1835;height:2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3" style="position:absolute;visibility:visible;mso-wrap-style:square" from="11239,6887" to="13239,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4" style="position:absolute;left:566;top:15074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5" style="position:absolute;left:23412;top:15069;width:8421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6" style="position:absolute;visibility:visible;mso-wrap-style:square" from="7905,4095" to="7905,14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7" type="#_x0000_t5" style="position:absolute;left:9424;top:13264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8" type="#_x0000_t5" style="position:absolute;left:9696;top:17831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9" type="#_x0000_t5" style="position:absolute;left:23426;top:13196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90" style="position:absolute;visibility:visible;mso-wrap-style:square" from="2571,14888" to="2571,17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5" o:spid="_x0000_s1091" style="position:absolute;flip:y;visibility:visible;mso-wrap-style:square" from="18669,32694" to="26670,3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1" o:spid="_x0000_s1092" style="position:absolute;visibility:visible;mso-wrap-style:square" from="18669,41692" to="26670,4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 id="弧形 83" o:spid="_x0000_s1093" style="position:absolute;left:13906;top:34129;width:8763;height:9811;flip:y;visibility:visible;mso-wrap-style:square;v-text-anchor:middle" coordsize="876300,98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rKcMA&#10;AADbAAAADwAAAGRycy9kb3ducmV2LnhtbESP3WrCQBSE7wu+w3KE3tWNLVSJrqJCQHrl3wMcsic/&#10;ZPdsyK4xzdN3hYKXw8x8w6y3gzWip87XjhXMZwkI4tzpmksFt2v2sQThA7JG45gU/JKH7WbytsZU&#10;uwefqb+EUkQI+xQVVCG0qZQ+r8iin7mWOHqF6yyGKLtS6g4fEW6N/EySb2mx5rhQYUuHivLmcrcK&#10;mvzHNMViMWb3056OmenHcSiUep8OuxWIQEN4hf/bR61g+QX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rKcMAAADbAAAADwAAAAAAAAAAAAAAAACYAgAAZHJzL2Rv&#10;d25yZXYueG1sUEsFBgAAAAAEAAQA9QAAAIgDAAAAAA==&#10;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094" type="#_x0000_t202" style="position:absolute;left:22479;top:39863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7D3D" w:rsidRPr="00764804" w:rsidRDefault="00807D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095" style="position:absolute;left:6477;top:35177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直接箭头连接符 89" o:spid="_x0000_s1096" type="#_x0000_t32" style="position:absolute;left:17230;top:17666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U9cQAAADbAAAADwAAAGRycy9kb3ducmV2LnhtbESPQWvCQBSE70L/w/IKvZlNq4hJs4qU&#10;CoK9qKH1+My+JsHs25Ddxvjv3YLgcZiZb5hsOZhG9NS52rKC1ygGQVxYXXOpID+sx3MQziNrbCyT&#10;gis5WC6eRhmm2l54R/3elyJA2KWooPK+TaV0RUUGXWRb4uD92s6gD7Irpe7wEuCmkW9xPJMGaw4L&#10;Fbb0UVFx3v8ZBfV2x6tz0n+205/JNsajO+XfX0q9PA+rdxCeBv8I39sbrWCewP+X8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RT1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93" o:spid="_x0000_s1097" style="position:absolute;visibility:visible;mso-wrap-style:square" from="21135,28023" to="22583,3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b1MUAAADbAAAADwAAAGRycy9kb3ducmV2LnhtbESPQUvDQBSE70L/w/IK3uzGBGubdhPE&#10;Ioh6SSw9v2Zfk2j2bciuSfz3riB4HGbmG2afz6YTIw2utazgdhWBIK6sbrlWcHx/utmAcB5ZY2eZ&#10;FHyTgzxbXO0x1XbigsbS1yJA2KWooPG+T6V0VUMG3cr2xMG72MGgD3KopR5wCnDTyTiK1tJgy2Gh&#10;wZ4eG6o+yy+j4PXydi6LMUnuTod1Wbzcx9PhI1bqejk/7EB4mv1/+K/9rBVsE/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Db1MUAAADbAAAADwAAAAAAAAAA&#10;AAAAAAChAgAAZHJzL2Rvd25yZXYueG1sUEsFBgAAAAAEAAQA+QAAAJMDAAAAAA==&#10;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7A3C7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E39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 w:rsidR="00885E39">
              <w:rPr>
                <w:sz w:val="20"/>
                <w:szCs w:val="20"/>
              </w:rPr>
              <w:t>开孔中心处</w:t>
            </w:r>
          </w:p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壳</w:t>
            </w:r>
            <w:r w:rsidR="003C28DF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73506C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090222" w:rsidRDefault="0073506C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MS Mincho" w:hAnsi="MS Mincho" w:cs="MS Mincho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3506C" w:rsidRPr="00F57A0A" w:rsidTr="0055108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A90996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73506C" w:rsidRPr="00F57A0A" w:rsidTr="0055108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506C" w:rsidRPr="00F57A0A" w:rsidRDefault="0073506C" w:rsidP="007350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3506C" w:rsidRPr="00F57A0A" w:rsidTr="0055108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65128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00DF5">
              <w:rPr>
                <w:sz w:val="20"/>
                <w:szCs w:val="20"/>
              </w:rPr>
              <w:t>P</w:t>
            </w:r>
            <w:r w:rsidRPr="007625A8">
              <w:rPr>
                <w:sz w:val="20"/>
                <w:szCs w:val="20"/>
                <w:vertAlign w:val="subscript"/>
              </w:rPr>
              <w:t>s</w:t>
            </w:r>
            <w:r w:rsidRPr="00E00DF5">
              <w:rPr>
                <w:sz w:val="20"/>
                <w:szCs w:val="20"/>
                <w:vertAlign w:val="subscript"/>
              </w:rPr>
              <w:t>T</w:t>
            </w:r>
            <w:r w:rsidRPr="00E00DF5">
              <w:rPr>
                <w:sz w:val="20"/>
                <w:szCs w:val="20"/>
              </w:rPr>
              <w:t xml:space="preserve"> = max{</w:t>
            </w:r>
            <w:r w:rsidRPr="007625A8">
              <w:rPr>
                <w:sz w:val="20"/>
                <w:szCs w:val="20"/>
              </w:rPr>
              <w:t>η</w:t>
            </w:r>
            <w:r w:rsidRPr="00E00DF5">
              <w:rPr>
                <w:sz w:val="20"/>
                <w:szCs w:val="20"/>
              </w:rPr>
              <w:t>×P</w:t>
            </w:r>
            <w:r w:rsidRPr="00E00DF5">
              <w:rPr>
                <w:sz w:val="20"/>
                <w:szCs w:val="20"/>
                <w:vertAlign w:val="subscript"/>
              </w:rPr>
              <w:t>d</w:t>
            </w:r>
            <w:r w:rsidRPr="00E00DF5">
              <w:rPr>
                <w:sz w:val="20"/>
                <w:szCs w:val="20"/>
              </w:rPr>
              <w:t>×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 w:rsidRPr="007625A8">
              <w:rPr>
                <w:rFonts w:cs="Times New Roman"/>
                <w:sz w:val="20"/>
                <w:szCs w:val="20"/>
                <w:vertAlign w:val="subscript"/>
              </w:rPr>
              <w:t>s</w:t>
            </w:r>
            <w:r w:rsidRPr="00E00DF5">
              <w:rPr>
                <w:rFonts w:cs="Times New Roman"/>
                <w:sz w:val="20"/>
                <w:szCs w:val="20"/>
              </w:rPr>
              <w:t>/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 w:rsidRPr="00E00DF5">
              <w:rPr>
                <w:rFonts w:cs="Times New Roman"/>
                <w:sz w:val="20"/>
                <w:szCs w:val="20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00DF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E00DF5">
              <w:rPr>
                <w:sz w:val="20"/>
                <w:szCs w:val="20"/>
                <w:vertAlign w:val="subscript"/>
              </w:rPr>
              <w:t>T</w:t>
            </w:r>
            <w:r w:rsidRPr="00E00DF5">
              <w:rPr>
                <w:sz w:val="20"/>
                <w:szCs w:val="20"/>
              </w:rPr>
              <w:t xml:space="preserve"> = max{</w:t>
            </w:r>
            <w:r w:rsidRPr="007625A8">
              <w:rPr>
                <w:sz w:val="20"/>
                <w:szCs w:val="20"/>
              </w:rPr>
              <w:t>η</w:t>
            </w:r>
            <w:r w:rsidRPr="00E00DF5">
              <w:rPr>
                <w:sz w:val="20"/>
                <w:szCs w:val="20"/>
              </w:rPr>
              <w:t>×P</w:t>
            </w:r>
            <w:r w:rsidRPr="00E00DF5">
              <w:rPr>
                <w:sz w:val="20"/>
                <w:szCs w:val="20"/>
                <w:vertAlign w:val="subscript"/>
              </w:rPr>
              <w:t>d</w:t>
            </w:r>
            <w:r w:rsidRPr="00E00DF5">
              <w:rPr>
                <w:sz w:val="20"/>
                <w:szCs w:val="20"/>
              </w:rPr>
              <w:t>×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bscript"/>
              </w:rPr>
              <w:t>p</w:t>
            </w:r>
            <w:r w:rsidRPr="00E00DF5">
              <w:rPr>
                <w:rFonts w:cs="Times New Roman"/>
                <w:sz w:val="20"/>
                <w:szCs w:val="20"/>
              </w:rPr>
              <w:t>/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rFonts w:cs="Times New Roman"/>
                <w:sz w:val="20"/>
                <w:szCs w:val="20"/>
                <w:vertAlign w:val="superscript"/>
              </w:rPr>
              <w:t>pt</w:t>
            </w:r>
            <w:r w:rsidRPr="00E00DF5">
              <w:rPr>
                <w:rFonts w:cs="Times New Roman"/>
                <w:sz w:val="20"/>
                <w:szCs w:val="20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3506C" w:rsidRPr="00F57A0A" w:rsidTr="0055108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3506C" w:rsidRPr="00F57A0A" w:rsidRDefault="00F92E16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06C" w:rsidRPr="0066153A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65128B" w:rsidRPr="00F57A0A" w:rsidTr="00C90663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128B" w:rsidRPr="00F57A0A" w:rsidRDefault="0065128B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65128B" w:rsidRPr="00F57A0A" w:rsidRDefault="0065128B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28B" w:rsidRPr="00F57A0A" w:rsidRDefault="0065128B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65128B" w:rsidRPr="00F57A0A" w:rsidRDefault="0065128B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28B" w:rsidRPr="00F57A0A" w:rsidRDefault="0065128B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28B" w:rsidRPr="00F57A0A" w:rsidRDefault="0065128B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128B" w:rsidRPr="00F57A0A" w:rsidRDefault="0065128B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128B" w:rsidRPr="0073506C" w:rsidRDefault="0065128B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3506C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65128B" w:rsidRPr="00F57A0A" w:rsidTr="00191218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5128B" w:rsidRPr="00F57A0A" w:rsidRDefault="0065128B" w:rsidP="007350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65128B" w:rsidRPr="00F57A0A" w:rsidRDefault="0065128B" w:rsidP="0073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128B" w:rsidRPr="0073506C" w:rsidRDefault="0065128B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65128B" w:rsidRPr="0073506C" w:rsidRDefault="0065128B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28B" w:rsidRPr="00097574" w:rsidRDefault="0065128B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3506C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128B" w:rsidRPr="00097574" w:rsidRDefault="0065128B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128B" w:rsidRPr="00097574" w:rsidRDefault="0065128B" w:rsidP="0073506C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5128B" w:rsidRPr="0073506C" w:rsidRDefault="0065128B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3506C" w:rsidRPr="00F57A0A" w:rsidTr="0055108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506C" w:rsidRPr="00F57A0A" w:rsidRDefault="0073506C" w:rsidP="007350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06C" w:rsidRPr="0073506C" w:rsidRDefault="0073506C" w:rsidP="007350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3506C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16" w:rsidRDefault="00F92E16" w:rsidP="00015542">
      <w:r>
        <w:separator/>
      </w:r>
    </w:p>
  </w:endnote>
  <w:endnote w:type="continuationSeparator" w:id="0">
    <w:p w:rsidR="00F92E16" w:rsidRDefault="00F92E16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3D" w:rsidRDefault="00807D3D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F2022B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F2022B" w:rsidRPr="00F2022B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F2022B" w:rsidRPr="00F2022B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16" w:rsidRDefault="00F92E16" w:rsidP="00015542">
      <w:r>
        <w:separator/>
      </w:r>
    </w:p>
  </w:footnote>
  <w:footnote w:type="continuationSeparator" w:id="0">
    <w:p w:rsidR="00F92E16" w:rsidRDefault="00F92E16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D3D" w:rsidRDefault="00807D3D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38C0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ED4"/>
    <w:rsid w:val="000E12E0"/>
    <w:rsid w:val="00112D62"/>
    <w:rsid w:val="0011478C"/>
    <w:rsid w:val="00116782"/>
    <w:rsid w:val="00145C7B"/>
    <w:rsid w:val="00147E6C"/>
    <w:rsid w:val="00155450"/>
    <w:rsid w:val="00161347"/>
    <w:rsid w:val="00161ED4"/>
    <w:rsid w:val="001949B2"/>
    <w:rsid w:val="001B2E8E"/>
    <w:rsid w:val="001C41F5"/>
    <w:rsid w:val="001C7576"/>
    <w:rsid w:val="001D47F7"/>
    <w:rsid w:val="001E0E56"/>
    <w:rsid w:val="001E2D4A"/>
    <w:rsid w:val="001F11EF"/>
    <w:rsid w:val="0021697D"/>
    <w:rsid w:val="002316A1"/>
    <w:rsid w:val="00250EA2"/>
    <w:rsid w:val="00256F6A"/>
    <w:rsid w:val="002A35A5"/>
    <w:rsid w:val="002C02A9"/>
    <w:rsid w:val="002C03B7"/>
    <w:rsid w:val="002C4BEC"/>
    <w:rsid w:val="002D22D5"/>
    <w:rsid w:val="0030096D"/>
    <w:rsid w:val="003067CA"/>
    <w:rsid w:val="003143A2"/>
    <w:rsid w:val="00324957"/>
    <w:rsid w:val="00325B73"/>
    <w:rsid w:val="00325E24"/>
    <w:rsid w:val="00327C49"/>
    <w:rsid w:val="0035557B"/>
    <w:rsid w:val="003701CD"/>
    <w:rsid w:val="00371993"/>
    <w:rsid w:val="00372098"/>
    <w:rsid w:val="003742F6"/>
    <w:rsid w:val="00382E42"/>
    <w:rsid w:val="00391546"/>
    <w:rsid w:val="003C15D8"/>
    <w:rsid w:val="003C28DF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B5932"/>
    <w:rsid w:val="004C04CF"/>
    <w:rsid w:val="004C6503"/>
    <w:rsid w:val="004C6778"/>
    <w:rsid w:val="004F429F"/>
    <w:rsid w:val="00501355"/>
    <w:rsid w:val="00511AB2"/>
    <w:rsid w:val="00511EF2"/>
    <w:rsid w:val="005240AE"/>
    <w:rsid w:val="0054511A"/>
    <w:rsid w:val="0055108E"/>
    <w:rsid w:val="005654A4"/>
    <w:rsid w:val="00565AD1"/>
    <w:rsid w:val="00567274"/>
    <w:rsid w:val="00586E27"/>
    <w:rsid w:val="005948D9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6D52"/>
    <w:rsid w:val="00621849"/>
    <w:rsid w:val="00645676"/>
    <w:rsid w:val="0065128B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4F9B"/>
    <w:rsid w:val="00717FBB"/>
    <w:rsid w:val="0073506C"/>
    <w:rsid w:val="00762240"/>
    <w:rsid w:val="007625A8"/>
    <w:rsid w:val="00764804"/>
    <w:rsid w:val="00767CB1"/>
    <w:rsid w:val="00773BF0"/>
    <w:rsid w:val="0078030A"/>
    <w:rsid w:val="00787139"/>
    <w:rsid w:val="00787C08"/>
    <w:rsid w:val="00797D3F"/>
    <w:rsid w:val="007A3C7A"/>
    <w:rsid w:val="007C5C1E"/>
    <w:rsid w:val="00807D3D"/>
    <w:rsid w:val="00813AF5"/>
    <w:rsid w:val="0082006B"/>
    <w:rsid w:val="00846061"/>
    <w:rsid w:val="0085251E"/>
    <w:rsid w:val="00877CF3"/>
    <w:rsid w:val="00885E39"/>
    <w:rsid w:val="00890F72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22C3D"/>
    <w:rsid w:val="009348AF"/>
    <w:rsid w:val="009C1F6F"/>
    <w:rsid w:val="009E15E3"/>
    <w:rsid w:val="009E2C86"/>
    <w:rsid w:val="00A231DB"/>
    <w:rsid w:val="00A2567C"/>
    <w:rsid w:val="00A303F5"/>
    <w:rsid w:val="00A377FC"/>
    <w:rsid w:val="00A45A02"/>
    <w:rsid w:val="00A57C1A"/>
    <w:rsid w:val="00A7244B"/>
    <w:rsid w:val="00A824A6"/>
    <w:rsid w:val="00A864E0"/>
    <w:rsid w:val="00A90996"/>
    <w:rsid w:val="00A94191"/>
    <w:rsid w:val="00AB4D23"/>
    <w:rsid w:val="00AC5A10"/>
    <w:rsid w:val="00AF2F5D"/>
    <w:rsid w:val="00B12437"/>
    <w:rsid w:val="00B21477"/>
    <w:rsid w:val="00B2562A"/>
    <w:rsid w:val="00B30932"/>
    <w:rsid w:val="00B46F16"/>
    <w:rsid w:val="00B623E7"/>
    <w:rsid w:val="00B7628E"/>
    <w:rsid w:val="00B836B3"/>
    <w:rsid w:val="00B84970"/>
    <w:rsid w:val="00B9467D"/>
    <w:rsid w:val="00B94CEC"/>
    <w:rsid w:val="00BA0F7F"/>
    <w:rsid w:val="00BA10D8"/>
    <w:rsid w:val="00BA3671"/>
    <w:rsid w:val="00BA3E9F"/>
    <w:rsid w:val="00BA4FC4"/>
    <w:rsid w:val="00BB4F56"/>
    <w:rsid w:val="00BE5823"/>
    <w:rsid w:val="00BE7266"/>
    <w:rsid w:val="00BF490F"/>
    <w:rsid w:val="00C137E4"/>
    <w:rsid w:val="00C20481"/>
    <w:rsid w:val="00C22C6D"/>
    <w:rsid w:val="00C42C77"/>
    <w:rsid w:val="00C55993"/>
    <w:rsid w:val="00C60E1E"/>
    <w:rsid w:val="00C708B4"/>
    <w:rsid w:val="00C74664"/>
    <w:rsid w:val="00C75016"/>
    <w:rsid w:val="00C754B5"/>
    <w:rsid w:val="00C7649B"/>
    <w:rsid w:val="00C76606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35462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C59FE"/>
    <w:rsid w:val="00ED1B26"/>
    <w:rsid w:val="00ED2490"/>
    <w:rsid w:val="00ED38CB"/>
    <w:rsid w:val="00ED5A03"/>
    <w:rsid w:val="00EF77D4"/>
    <w:rsid w:val="00F02C08"/>
    <w:rsid w:val="00F068DD"/>
    <w:rsid w:val="00F2007C"/>
    <w:rsid w:val="00F2022B"/>
    <w:rsid w:val="00F54609"/>
    <w:rsid w:val="00F5533B"/>
    <w:rsid w:val="00F57A0A"/>
    <w:rsid w:val="00F714B4"/>
    <w:rsid w:val="00F725E8"/>
    <w:rsid w:val="00F73FA6"/>
    <w:rsid w:val="00F804FC"/>
    <w:rsid w:val="00F82900"/>
    <w:rsid w:val="00F83541"/>
    <w:rsid w:val="00F83BE6"/>
    <w:rsid w:val="00F92E1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00EB-ADDE-4540-9ACA-13C3E839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433</Words>
  <Characters>2473</Characters>
  <Application>Microsoft Office Word</Application>
  <DocSecurity>0</DocSecurity>
  <Lines>20</Lines>
  <Paragraphs>5</Paragraphs>
  <ScaleCrop>false</ScaleCrop>
  <Company>www.mechw.com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1</cp:revision>
  <dcterms:created xsi:type="dcterms:W3CDTF">2017-11-27T07:10:00Z</dcterms:created>
  <dcterms:modified xsi:type="dcterms:W3CDTF">2018-08-06T04:50:00Z</dcterms:modified>
</cp:coreProperties>
</file>